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B03B2F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D76703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1B71F4" w:rsidRPr="001B71F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8.07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B23C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6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ED1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71F4" w:rsidRPr="001B71F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70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Default="001F3D1B" w:rsidP="00197D19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E4B62">
              <w:rPr>
                <w:b/>
                <w:bCs/>
                <w:sz w:val="28"/>
                <w:szCs w:val="28"/>
              </w:rPr>
              <w:t xml:space="preserve">     </w:t>
            </w:r>
            <w:r w:rsidR="00A50F60">
              <w:rPr>
                <w:b/>
                <w:bCs/>
                <w:sz w:val="28"/>
                <w:szCs w:val="28"/>
              </w:rPr>
              <w:t>О</w:t>
            </w:r>
            <w:r w:rsidR="00545BC3">
              <w:rPr>
                <w:b/>
                <w:bCs/>
                <w:sz w:val="28"/>
                <w:szCs w:val="28"/>
              </w:rPr>
              <w:t>б</w:t>
            </w:r>
            <w:r w:rsidR="00A50F60">
              <w:rPr>
                <w:b/>
                <w:bCs/>
                <w:sz w:val="28"/>
                <w:szCs w:val="28"/>
              </w:rPr>
              <w:t xml:space="preserve"> </w:t>
            </w:r>
            <w:r w:rsidR="00545BC3">
              <w:rPr>
                <w:b/>
                <w:bCs/>
                <w:sz w:val="28"/>
                <w:szCs w:val="28"/>
              </w:rPr>
              <w:t>утвержден</w:t>
            </w:r>
            <w:r w:rsidR="00A50F60">
              <w:rPr>
                <w:b/>
                <w:bCs/>
                <w:sz w:val="28"/>
                <w:szCs w:val="28"/>
              </w:rPr>
              <w:t xml:space="preserve">ии </w:t>
            </w:r>
            <w:r w:rsidR="003C22F3">
              <w:rPr>
                <w:b/>
                <w:bCs/>
                <w:sz w:val="28"/>
                <w:szCs w:val="28"/>
              </w:rPr>
              <w:t>перечня муниципальных программ Тужинского муниципального района</w:t>
            </w:r>
            <w:r w:rsidR="001A1505">
              <w:rPr>
                <w:b/>
                <w:bCs/>
                <w:sz w:val="28"/>
                <w:szCs w:val="28"/>
              </w:rPr>
              <w:t xml:space="preserve"> Кировской области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0537C9" w:rsidRDefault="000537C9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 </w:t>
            </w:r>
            <w:r w:rsidR="001A1505">
              <w:rPr>
                <w:sz w:val="28"/>
                <w:szCs w:val="28"/>
              </w:rPr>
              <w:t>во исполнение</w:t>
            </w:r>
            <w:r>
              <w:rPr>
                <w:sz w:val="28"/>
                <w:szCs w:val="28"/>
              </w:rPr>
              <w:t xml:space="preserve">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ПОСТАНОВЛЯЕТ:</w:t>
            </w:r>
          </w:p>
          <w:p w:rsidR="000537C9" w:rsidRDefault="000537C9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перечень муниципальных программ Тужинского муниципального района</w:t>
            </w:r>
            <w:r w:rsidR="00361F1A">
              <w:rPr>
                <w:sz w:val="28"/>
                <w:szCs w:val="28"/>
              </w:rPr>
              <w:t xml:space="preserve"> Кировской области</w:t>
            </w:r>
            <w:r w:rsidR="001A15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еречень) согласно приложению.</w:t>
            </w:r>
          </w:p>
          <w:p w:rsidR="00C12FEA" w:rsidRDefault="000537C9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12FEA">
              <w:rPr>
                <w:sz w:val="28"/>
                <w:szCs w:val="28"/>
              </w:rPr>
              <w:t>Ответственным</w:t>
            </w:r>
            <w:r>
              <w:rPr>
                <w:sz w:val="28"/>
                <w:szCs w:val="28"/>
              </w:rPr>
              <w:t xml:space="preserve"> и</w:t>
            </w:r>
            <w:r w:rsidR="00C12FEA">
              <w:rPr>
                <w:sz w:val="28"/>
                <w:szCs w:val="28"/>
              </w:rPr>
              <w:t>сполнителям, определённых в перечне,</w:t>
            </w:r>
            <w:r w:rsidR="001A1505">
              <w:rPr>
                <w:sz w:val="28"/>
                <w:szCs w:val="28"/>
              </w:rPr>
              <w:t xml:space="preserve"> в срок до 01.10.2023 </w:t>
            </w:r>
            <w:r w:rsidR="00BE1A5B">
              <w:rPr>
                <w:sz w:val="28"/>
                <w:szCs w:val="28"/>
              </w:rPr>
              <w:t>разработать</w:t>
            </w:r>
            <w:r w:rsidR="001A1505">
              <w:rPr>
                <w:sz w:val="28"/>
                <w:szCs w:val="28"/>
              </w:rPr>
              <w:t xml:space="preserve"> соответствующие муниципальные программы</w:t>
            </w:r>
            <w:r>
              <w:rPr>
                <w:sz w:val="28"/>
                <w:szCs w:val="28"/>
              </w:rPr>
              <w:t xml:space="preserve"> Тужинского муниципального района</w:t>
            </w:r>
            <w:r w:rsidR="00FB60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B6053">
              <w:rPr>
                <w:sz w:val="28"/>
                <w:szCs w:val="28"/>
              </w:rPr>
              <w:t>срок реализации, которых наступит</w:t>
            </w:r>
            <w:r w:rsidR="00C12FEA">
              <w:rPr>
                <w:sz w:val="28"/>
                <w:szCs w:val="28"/>
              </w:rPr>
              <w:t xml:space="preserve"> с 01.01.2026 и внести их на рассмотрение в администрацию Тужинского муниципального района</w:t>
            </w:r>
            <w:r w:rsidR="00FB6053">
              <w:rPr>
                <w:sz w:val="28"/>
                <w:szCs w:val="28"/>
              </w:rPr>
              <w:t xml:space="preserve"> в установленном порядке</w:t>
            </w:r>
            <w:r w:rsidR="00C12FEA">
              <w:rPr>
                <w:sz w:val="28"/>
                <w:szCs w:val="28"/>
              </w:rPr>
              <w:t>.</w:t>
            </w:r>
          </w:p>
          <w:p w:rsidR="00405799" w:rsidRDefault="000537C9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B6053">
              <w:rPr>
                <w:sz w:val="28"/>
                <w:szCs w:val="28"/>
              </w:rPr>
              <w:t>Признать утратившим силу</w:t>
            </w:r>
            <w:r w:rsidR="00405799">
              <w:rPr>
                <w:sz w:val="28"/>
                <w:szCs w:val="28"/>
              </w:rPr>
              <w:t xml:space="preserve"> постановления</w:t>
            </w:r>
            <w:r w:rsidR="00BE1A5B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405799">
              <w:rPr>
                <w:sz w:val="28"/>
                <w:szCs w:val="28"/>
              </w:rPr>
              <w:t>:</w:t>
            </w:r>
          </w:p>
          <w:p w:rsidR="00BE1A5B" w:rsidRDefault="00F9027D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5799">
              <w:rPr>
                <w:sz w:val="28"/>
                <w:szCs w:val="28"/>
              </w:rPr>
              <w:t>.1. О</w:t>
            </w:r>
            <w:r w:rsidR="00BE1A5B">
              <w:rPr>
                <w:sz w:val="28"/>
                <w:szCs w:val="28"/>
              </w:rPr>
              <w:t>т 20.07.2017 № 265 «Об утверждении перечня муниципальных программ Тужинского муниципального района, предлагаемых к реализации в плановом периоде 2020</w:t>
            </w:r>
            <w:r w:rsidR="00EF3A70">
              <w:rPr>
                <w:sz w:val="28"/>
                <w:szCs w:val="28"/>
              </w:rPr>
              <w:t>-</w:t>
            </w:r>
            <w:r w:rsidR="00BE1A5B">
              <w:rPr>
                <w:sz w:val="28"/>
                <w:szCs w:val="28"/>
              </w:rPr>
              <w:t>2025 годов»</w:t>
            </w:r>
            <w:r w:rsidR="00405799">
              <w:rPr>
                <w:sz w:val="28"/>
                <w:szCs w:val="28"/>
              </w:rPr>
              <w:t>.</w:t>
            </w:r>
          </w:p>
          <w:p w:rsidR="00197D19" w:rsidRDefault="00197D19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</w:p>
          <w:p w:rsidR="00405799" w:rsidRDefault="00F9027D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05799">
              <w:rPr>
                <w:sz w:val="28"/>
                <w:szCs w:val="28"/>
              </w:rPr>
              <w:t>.2. От 27.11.2019 № 362 «О внесении изменения в постановление Тужинского муниципального района от 20.07.2017 № 265».</w:t>
            </w:r>
          </w:p>
          <w:p w:rsidR="00405799" w:rsidRDefault="00F9027D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5799">
              <w:rPr>
                <w:sz w:val="28"/>
                <w:szCs w:val="28"/>
              </w:rPr>
              <w:t>.3. От 27.05.2020 № 170 «О внесении изменения в постановление Тужинского муниципального района от 20.07.2017 № 265».</w:t>
            </w:r>
          </w:p>
          <w:p w:rsidR="00405799" w:rsidRDefault="00F9027D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5799">
              <w:rPr>
                <w:sz w:val="28"/>
                <w:szCs w:val="28"/>
              </w:rPr>
              <w:t>.4. От 27.10.2022 № 335 «О внесении изменения в постановление Тужинского муниципального района от 20.07.2017 № 265».</w:t>
            </w:r>
          </w:p>
          <w:p w:rsidR="00405799" w:rsidRDefault="00F9027D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5799">
              <w:rPr>
                <w:sz w:val="28"/>
                <w:szCs w:val="28"/>
              </w:rPr>
              <w:t>.5. От 20.04.2023 № 170 «О внесении изменения в постановление Тужинского муниципального района от 20.07.2017 № 265».</w:t>
            </w:r>
          </w:p>
          <w:p w:rsidR="000537C9" w:rsidRDefault="00BE1A5B" w:rsidP="00F9027D">
            <w:pPr>
              <w:suppressAutoHyphens/>
              <w:autoSpaceDE w:val="0"/>
              <w:snapToGrid w:val="0"/>
              <w:spacing w:line="360" w:lineRule="auto"/>
              <w:ind w:left="67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537C9">
              <w:rPr>
                <w:sz w:val="28"/>
                <w:szCs w:val="28"/>
              </w:rPr>
      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</w:t>
            </w:r>
            <w:r w:rsidR="00361F1A">
              <w:rPr>
                <w:sz w:val="28"/>
                <w:szCs w:val="28"/>
              </w:rPr>
              <w:t>льного района Кировской области, за исключением пунктов 1 и 3, которые вступают в силу с 01.01.2026.</w:t>
            </w:r>
          </w:p>
          <w:p w:rsidR="00292506" w:rsidRDefault="00292506" w:rsidP="00F9027D">
            <w:pPr>
              <w:suppressAutoHyphens/>
              <w:autoSpaceDE w:val="0"/>
              <w:snapToGrid w:val="0"/>
              <w:spacing w:line="360" w:lineRule="exact"/>
              <w:jc w:val="both"/>
              <w:rPr>
                <w:sz w:val="28"/>
                <w:szCs w:val="28"/>
              </w:rPr>
            </w:pPr>
          </w:p>
          <w:p w:rsidR="00290E6F" w:rsidRDefault="00290E6F" w:rsidP="00F9027D">
            <w:pPr>
              <w:suppressAutoHyphens/>
              <w:autoSpaceDE w:val="0"/>
              <w:snapToGri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935B1A">
            <w:pPr>
              <w:tabs>
                <w:tab w:val="left" w:pos="673"/>
                <w:tab w:val="left" w:pos="970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935B1A">
              <w:rPr>
                <w:sz w:val="28"/>
                <w:szCs w:val="28"/>
              </w:rPr>
              <w:t xml:space="preserve">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D83C49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935B1A">
              <w:rPr>
                <w:sz w:val="28"/>
                <w:szCs w:val="28"/>
              </w:rPr>
              <w:t xml:space="preserve">  </w:t>
            </w:r>
            <w:r w:rsidR="00B727F5">
              <w:rPr>
                <w:sz w:val="28"/>
                <w:szCs w:val="28"/>
              </w:rPr>
              <w:t>муниц</w:t>
            </w:r>
            <w:r w:rsidR="001B71F4">
              <w:rPr>
                <w:sz w:val="28"/>
                <w:szCs w:val="28"/>
              </w:rPr>
              <w:t xml:space="preserve">ипального района    </w:t>
            </w:r>
            <w:r w:rsidR="00ED1948">
              <w:rPr>
                <w:sz w:val="28"/>
                <w:szCs w:val="28"/>
              </w:rPr>
              <w:t xml:space="preserve"> </w:t>
            </w:r>
            <w:r w:rsidR="00A06D29">
              <w:rPr>
                <w:sz w:val="28"/>
                <w:szCs w:val="28"/>
              </w:rPr>
              <w:t xml:space="preserve">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  <w:p w:rsidR="00290E6F" w:rsidRDefault="00290E6F" w:rsidP="00D83C49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F9027D" w:rsidP="003D159A">
            <w:pPr>
              <w:autoSpaceDE w:val="0"/>
              <w:snapToGrid w:val="0"/>
              <w:jc w:val="center"/>
            </w:pPr>
            <w:r>
              <w:t xml:space="preserve">              </w:t>
            </w: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61D0B">
            <w:pPr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35B1A">
            <w:pPr>
              <w:suppressAutoHyphens/>
              <w:autoSpaceDE w:val="0"/>
              <w:snapToGrid w:val="0"/>
              <w:ind w:left="815" w:hanging="142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E03B1E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542AFA" w:rsidRDefault="00542AFA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E03B1E" w:rsidRDefault="00E03B1E" w:rsidP="00E03B1E">
            <w:pPr>
              <w:ind w:left="815"/>
              <w:rPr>
                <w:sz w:val="28"/>
                <w:szCs w:val="28"/>
              </w:rPr>
            </w:pPr>
          </w:p>
          <w:p w:rsidR="00110411" w:rsidRDefault="00110411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47643D" w:rsidP="00CB6580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66355" w:rsidRDefault="00292506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</w:p>
          <w:p w:rsidR="00066355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A50F60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Default="00292506" w:rsidP="00AB319B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E84537" w:rsidRDefault="0047643D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AC7B55" w:rsidRDefault="00AC7B55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47643D" w:rsidRDefault="0047643D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Pr="0047643D" w:rsidRDefault="0047643D" w:rsidP="0047643D">
            <w:pPr>
              <w:rPr>
                <w:sz w:val="28"/>
                <w:szCs w:val="28"/>
              </w:rPr>
            </w:pPr>
          </w:p>
          <w:p w:rsidR="0047643D" w:rsidRDefault="0047643D" w:rsidP="0047643D">
            <w:pPr>
              <w:rPr>
                <w:sz w:val="28"/>
                <w:szCs w:val="28"/>
              </w:rPr>
            </w:pPr>
          </w:p>
          <w:p w:rsidR="00E84537" w:rsidRDefault="0047643D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50F60" w:rsidRPr="0047643D" w:rsidRDefault="00A50F60" w:rsidP="00E03B1E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E03B1E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E84537">
        <w:trPr>
          <w:trHeight w:val="548"/>
        </w:trPr>
        <w:tc>
          <w:tcPr>
            <w:tcW w:w="10846" w:type="dxa"/>
            <w:gridSpan w:val="6"/>
          </w:tcPr>
          <w:p w:rsidR="00A50F60" w:rsidRPr="00E84537" w:rsidRDefault="00A50F60" w:rsidP="00E84537">
            <w:pPr>
              <w:pStyle w:val="ac"/>
              <w:tabs>
                <w:tab w:val="left" w:pos="795"/>
                <w:tab w:val="left" w:pos="915"/>
              </w:tabs>
              <w:snapToGrid w:val="0"/>
              <w:rPr>
                <w:sz w:val="28"/>
                <w:szCs w:val="2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FB6E29" w:rsidRDefault="00A50F60" w:rsidP="00852D7E">
      <w:pPr>
        <w:autoSpaceDE w:val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2D7E">
        <w:rPr>
          <w:b/>
          <w:bCs/>
          <w:sz w:val="24"/>
          <w:szCs w:val="24"/>
        </w:rPr>
        <w:t xml:space="preserve">               </w:t>
      </w:r>
      <w:r w:rsidR="00FB6E29">
        <w:rPr>
          <w:b/>
          <w:bCs/>
          <w:sz w:val="24"/>
          <w:szCs w:val="24"/>
        </w:rPr>
        <w:t xml:space="preserve">                                    </w:t>
      </w:r>
      <w:r w:rsidR="00FB6E29" w:rsidRPr="00FB6E29">
        <w:rPr>
          <w:bCs/>
          <w:sz w:val="24"/>
          <w:szCs w:val="24"/>
        </w:rPr>
        <w:t>Приложение</w:t>
      </w:r>
    </w:p>
    <w:p w:rsidR="00FB6E29" w:rsidRPr="00FB6E29" w:rsidRDefault="00852D7E" w:rsidP="00852D7E">
      <w:pPr>
        <w:autoSpaceDE w:val="0"/>
        <w:jc w:val="center"/>
        <w:rPr>
          <w:bCs/>
          <w:sz w:val="24"/>
          <w:szCs w:val="24"/>
        </w:rPr>
      </w:pPr>
      <w:r w:rsidRPr="00FB6E29">
        <w:rPr>
          <w:bCs/>
          <w:sz w:val="24"/>
          <w:szCs w:val="24"/>
        </w:rPr>
        <w:t xml:space="preserve">    </w:t>
      </w:r>
      <w:r w:rsidR="00FB6E29" w:rsidRPr="00FB6E29">
        <w:rPr>
          <w:bCs/>
          <w:sz w:val="24"/>
          <w:szCs w:val="24"/>
        </w:rPr>
        <w:t xml:space="preserve">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УТВЕРЖДЕН</w:t>
      </w:r>
    </w:p>
    <w:p w:rsidR="00FB6E29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постановлением администрации</w:t>
      </w:r>
    </w:p>
    <w:p w:rsidR="00852D7E" w:rsidRPr="00852D7E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  <w:t xml:space="preserve">                                                                              </w:t>
      </w:r>
      <w:r w:rsidR="00FB6E29">
        <w:rPr>
          <w:sz w:val="24"/>
          <w:szCs w:val="24"/>
        </w:rPr>
        <w:t xml:space="preserve">                            </w:t>
      </w:r>
      <w:r w:rsidRPr="00852D7E">
        <w:rPr>
          <w:sz w:val="24"/>
          <w:szCs w:val="24"/>
        </w:rPr>
        <w:t>Тужинского муниципального района</w:t>
      </w:r>
    </w:p>
    <w:p w:rsidR="00852D7E" w:rsidRPr="00852D7E" w:rsidRDefault="00852D7E" w:rsidP="009C0CF8">
      <w:pPr>
        <w:autoSpaceDE w:val="0"/>
        <w:spacing w:after="72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B6E29">
        <w:rPr>
          <w:sz w:val="24"/>
          <w:szCs w:val="24"/>
        </w:rPr>
        <w:t xml:space="preserve">             </w:t>
      </w:r>
      <w:r w:rsidR="00ED1948">
        <w:rPr>
          <w:sz w:val="24"/>
          <w:szCs w:val="24"/>
        </w:rPr>
        <w:t xml:space="preserve">           </w:t>
      </w:r>
      <w:r w:rsidR="00B17C9A">
        <w:rPr>
          <w:sz w:val="24"/>
          <w:szCs w:val="24"/>
        </w:rPr>
        <w:t xml:space="preserve">     </w:t>
      </w:r>
      <w:r w:rsidR="00ED1948">
        <w:rPr>
          <w:sz w:val="24"/>
          <w:szCs w:val="24"/>
        </w:rPr>
        <w:t xml:space="preserve">  </w:t>
      </w:r>
      <w:r w:rsidR="00A83D1F">
        <w:rPr>
          <w:sz w:val="24"/>
          <w:szCs w:val="24"/>
        </w:rPr>
        <w:t xml:space="preserve">     </w:t>
      </w:r>
      <w:r w:rsidR="004C6245">
        <w:rPr>
          <w:sz w:val="24"/>
          <w:szCs w:val="24"/>
        </w:rPr>
        <w:t xml:space="preserve">от </w:t>
      </w:r>
      <w:r w:rsidR="00B17C9A">
        <w:rPr>
          <w:sz w:val="24"/>
          <w:szCs w:val="24"/>
        </w:rPr>
        <w:t>28.07.2023</w:t>
      </w:r>
      <w:r w:rsidRPr="00852D7E">
        <w:rPr>
          <w:sz w:val="24"/>
          <w:szCs w:val="24"/>
        </w:rPr>
        <w:t xml:space="preserve"> №</w:t>
      </w:r>
      <w:r w:rsidR="00A83D1F">
        <w:rPr>
          <w:sz w:val="24"/>
          <w:szCs w:val="24"/>
        </w:rPr>
        <w:t xml:space="preserve"> </w:t>
      </w:r>
      <w:r w:rsidR="00B17C9A">
        <w:rPr>
          <w:sz w:val="24"/>
          <w:szCs w:val="24"/>
        </w:rPr>
        <w:t>170</w:t>
      </w:r>
    </w:p>
    <w:p w:rsidR="00AB647F" w:rsidRDefault="00AB647F" w:rsidP="00852D7E">
      <w:pPr>
        <w:autoSpaceDE w:val="0"/>
        <w:jc w:val="center"/>
        <w:rPr>
          <w:b/>
          <w:sz w:val="28"/>
          <w:szCs w:val="28"/>
        </w:rPr>
      </w:pPr>
    </w:p>
    <w:p w:rsidR="009C0CF8" w:rsidRPr="009C0CF8" w:rsidRDefault="009C0CF8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>ПЕРЕЧЕНЬ</w:t>
      </w:r>
    </w:p>
    <w:p w:rsidR="00852D7E" w:rsidRPr="009C0CF8" w:rsidRDefault="00852D7E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 xml:space="preserve">муниципальных программ Тужинского муниципального района, предлагаемых к реализации </w:t>
      </w:r>
    </w:p>
    <w:p w:rsidR="00852D7E" w:rsidRDefault="00FD5367" w:rsidP="00852D7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лановом периоде 2026-2031</w:t>
      </w:r>
      <w:r w:rsidR="00852D7E" w:rsidRPr="009C0CF8">
        <w:rPr>
          <w:b/>
          <w:sz w:val="28"/>
          <w:szCs w:val="28"/>
        </w:rPr>
        <w:t xml:space="preserve"> годов</w:t>
      </w: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2734"/>
        <w:gridCol w:w="1984"/>
        <w:gridCol w:w="2921"/>
        <w:gridCol w:w="6718"/>
      </w:tblGrid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N п/п 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Наименование </w:t>
            </w:r>
            <w:r w:rsidR="002741F4">
              <w:rPr>
                <w:rFonts w:eastAsia="Calibri"/>
                <w:bCs/>
                <w:sz w:val="28"/>
                <w:szCs w:val="28"/>
              </w:rPr>
              <w:t>муниципаль</w:t>
            </w:r>
            <w:r w:rsidR="002741F4" w:rsidRPr="00B5639D">
              <w:rPr>
                <w:rFonts w:eastAsia="Calibri"/>
                <w:bCs/>
                <w:sz w:val="28"/>
                <w:szCs w:val="28"/>
              </w:rPr>
              <w:t xml:space="preserve">ной программы </w:t>
            </w:r>
            <w:r w:rsidR="002741F4">
              <w:rPr>
                <w:rFonts w:eastAsia="Calibri"/>
                <w:bCs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984" w:type="dxa"/>
          </w:tcPr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2921" w:type="dxa"/>
          </w:tcPr>
          <w:p w:rsidR="000F57E8" w:rsidRPr="00B5639D" w:rsidRDefault="000F57E8" w:rsidP="003772DC">
            <w:pPr>
              <w:rPr>
                <w:rFonts w:eastAsia="Calibri"/>
                <w:sz w:val="28"/>
                <w:szCs w:val="28"/>
              </w:rPr>
            </w:pPr>
          </w:p>
          <w:p w:rsidR="000F57E8" w:rsidRPr="00B5639D" w:rsidRDefault="000F57E8" w:rsidP="00B5639D">
            <w:pPr>
              <w:jc w:val="center"/>
              <w:rPr>
                <w:rFonts w:eastAsia="Calibri"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18" w:type="dxa"/>
          </w:tcPr>
          <w:p w:rsidR="000F57E8" w:rsidRPr="00B5639D" w:rsidRDefault="000F57E8" w:rsidP="00D66E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Основные направления реализации </w:t>
            </w:r>
            <w:r w:rsidR="00D66E1D">
              <w:rPr>
                <w:rFonts w:eastAsia="Calibri"/>
                <w:bCs/>
                <w:sz w:val="28"/>
                <w:szCs w:val="28"/>
              </w:rPr>
              <w:t>муниципаль</w:t>
            </w:r>
            <w:r w:rsidRPr="00B5639D">
              <w:rPr>
                <w:rFonts w:eastAsia="Calibri"/>
                <w:bCs/>
                <w:sz w:val="28"/>
                <w:szCs w:val="28"/>
              </w:rPr>
              <w:t xml:space="preserve">ной программы </w:t>
            </w:r>
            <w:r w:rsidR="00D66E1D">
              <w:rPr>
                <w:rFonts w:eastAsia="Calibri"/>
                <w:bCs/>
                <w:sz w:val="28"/>
                <w:szCs w:val="28"/>
              </w:rPr>
              <w:t>Тужинского муниципального района</w:t>
            </w:r>
            <w:r w:rsidRPr="00B5639D">
              <w:rPr>
                <w:rFonts w:eastAsia="Calibri"/>
                <w:bCs/>
                <w:sz w:val="28"/>
                <w:szCs w:val="28"/>
              </w:rPr>
              <w:t xml:space="preserve">, соответствующие приоритетам и направлениям стратегии социально-экономического развития </w:t>
            </w:r>
            <w:r w:rsidR="00D66E1D">
              <w:rPr>
                <w:rFonts w:eastAsia="Calibri"/>
                <w:bCs/>
                <w:sz w:val="28"/>
                <w:szCs w:val="28"/>
              </w:rPr>
              <w:t>Тужинского муниципального района</w:t>
            </w: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образования» </w:t>
            </w:r>
          </w:p>
        </w:tc>
        <w:tc>
          <w:tcPr>
            <w:tcW w:w="1984" w:type="dxa"/>
          </w:tcPr>
          <w:p w:rsidR="000F57E8" w:rsidRPr="00B5639D" w:rsidRDefault="00FD5367" w:rsidP="00B5639D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 2031</w:t>
            </w:r>
            <w:r w:rsidR="000F57E8"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B5639D">
            <w:pPr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bCs/>
                <w:sz w:val="24"/>
                <w:szCs w:val="24"/>
              </w:rPr>
              <w:t>МКУ «Управление образования администрации Тужинского  муниципального района»</w:t>
            </w:r>
          </w:p>
          <w:p w:rsidR="000F57E8" w:rsidRPr="00B5639D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8" w:type="dxa"/>
          </w:tcPr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системы дошкольного образования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системы общего образования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 системы дополнительного образования детей и молодежи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системы работы с талантливыми детьми и подростками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ведение детской оздоровительной кампании (лагеря)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кадрового потенциала системы образования (повышение квалификации)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еализация мер социальной поддержки для приёмных семей и для детей, воспитывающихся в семьях опекунов (попечителей)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- осуществление качественного бюджетного и налогового учёта и отчётности и  операций текущей деятельности в подведомственных учреждениях и управлении образования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рганизация и проведение мероприятий информационно – методической службой управления образования;</w:t>
            </w:r>
          </w:p>
          <w:p w:rsidR="000F57E8" w:rsidRPr="00B5639D" w:rsidRDefault="000F57E8" w:rsidP="00AB647F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едоставление компенсации в размере 100 процентов расходов на оплату жилищно - коммунальных услуг педагогическим работникам в образовательных учреждениях Тужинского района;</w:t>
            </w:r>
          </w:p>
          <w:p w:rsidR="000F57E8" w:rsidRPr="00A24F16" w:rsidRDefault="000F57E8" w:rsidP="00A24F16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- предоставление жилья детям </w:t>
            </w:r>
            <w:r w:rsidR="00A24F16">
              <w:rPr>
                <w:sz w:val="24"/>
                <w:szCs w:val="24"/>
              </w:rPr>
              <w:t>–</w:t>
            </w:r>
            <w:r w:rsidRPr="00B5639D">
              <w:rPr>
                <w:sz w:val="24"/>
                <w:szCs w:val="24"/>
              </w:rPr>
              <w:t xml:space="preserve"> сиротам</w:t>
            </w:r>
            <w:r w:rsidR="00A24F16">
              <w:rPr>
                <w:sz w:val="24"/>
                <w:szCs w:val="24"/>
              </w:rPr>
              <w:t>.</w:t>
            </w: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муниципального управления» 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0F57E8" w:rsidRPr="00B5639D" w:rsidRDefault="000F57E8" w:rsidP="00B5639D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0F57E8" w:rsidRPr="00B5639D" w:rsidRDefault="000F57E8" w:rsidP="00B5639D">
            <w:pPr>
              <w:autoSpaceDE w:val="0"/>
              <w:snapToGrid w:val="0"/>
              <w:ind w:firstLine="34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вершенствование  организации местного самоуправления;</w:t>
            </w:r>
          </w:p>
          <w:p w:rsidR="000F57E8" w:rsidRPr="00B5639D" w:rsidRDefault="000F57E8" w:rsidP="00B5639D">
            <w:pPr>
              <w:autoSpaceDE w:val="0"/>
              <w:ind w:firstLine="175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вершенствование законодательной базы местного самоуправления и развитие муниципального нормотворчества;</w:t>
            </w:r>
          </w:p>
          <w:p w:rsidR="000F57E8" w:rsidRPr="00B5639D" w:rsidRDefault="000F57E8" w:rsidP="00B5639D">
            <w:pPr>
              <w:autoSpaceDE w:val="0"/>
              <w:ind w:firstLine="34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укрепление финансово-экономической основы местного самоуправления;</w:t>
            </w:r>
          </w:p>
          <w:p w:rsidR="000F57E8" w:rsidRPr="00B5639D" w:rsidRDefault="000F57E8" w:rsidP="00B5639D">
            <w:pPr>
              <w:autoSpaceDE w:val="0"/>
              <w:ind w:firstLine="175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вышение эффективности деятельности органов местного самоуправления, улучшение качества и доступности оказываемых ими услуг;</w:t>
            </w:r>
          </w:p>
          <w:p w:rsidR="000F57E8" w:rsidRPr="00B5639D" w:rsidRDefault="000F57E8" w:rsidP="00B5639D">
            <w:pPr>
              <w:autoSpaceDE w:val="0"/>
              <w:ind w:firstLine="175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вышение доверия населения к местной власти, обеспечение открытости и доступности органов местного самоуправления;</w:t>
            </w:r>
          </w:p>
          <w:p w:rsidR="000F57E8" w:rsidRPr="00B5639D" w:rsidRDefault="000F57E8" w:rsidP="00B5639D">
            <w:pPr>
              <w:autoSpaceDE w:val="0"/>
              <w:ind w:firstLine="317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муниципальной службы и повышение кадрового потенциала органов местного самоуправления;</w:t>
            </w:r>
          </w:p>
          <w:p w:rsidR="000F57E8" w:rsidRDefault="000F57E8" w:rsidP="00B5639D">
            <w:pPr>
              <w:autoSpaceDE w:val="0"/>
              <w:ind w:firstLine="175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механизмов участия населения в осуществлении местного самоуправления и акти</w:t>
            </w:r>
            <w:r w:rsidR="00A24F16">
              <w:rPr>
                <w:sz w:val="24"/>
                <w:szCs w:val="24"/>
              </w:rPr>
              <w:t>визация самоорганизации граждан;</w:t>
            </w:r>
          </w:p>
          <w:p w:rsidR="00A24F16" w:rsidRPr="00B5639D" w:rsidRDefault="00A24F16" w:rsidP="00A24F16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безопасности и сохранности архивных документов;</w:t>
            </w:r>
          </w:p>
          <w:p w:rsidR="00A24F16" w:rsidRPr="00B5639D" w:rsidRDefault="00A24F16" w:rsidP="00A24F16">
            <w:pPr>
              <w:autoSpaceDE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полнение архивного фонда согласно списку учреждений района;</w:t>
            </w:r>
          </w:p>
          <w:p w:rsidR="00A24F16" w:rsidRPr="00B5639D" w:rsidRDefault="00A24F16" w:rsidP="00A24F16">
            <w:pPr>
              <w:autoSpaceDE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воевременный прием документов учреждений, ликвидированных предприятий и предприятий - банкротов;</w:t>
            </w:r>
          </w:p>
          <w:p w:rsidR="000F57E8" w:rsidRPr="00B5639D" w:rsidRDefault="00A24F16" w:rsidP="00A24F16">
            <w:pPr>
              <w:autoSpaceDE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качественное и своевременное исполнение социально-правовых запросов граждан, учреждений, организа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культуры»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МКУ «Отдел культуры, спорта и молодежной </w:t>
            </w:r>
            <w:r w:rsidRPr="00B5639D">
              <w:rPr>
                <w:sz w:val="24"/>
                <w:szCs w:val="24"/>
              </w:rPr>
              <w:lastRenderedPageBreak/>
              <w:t>политики администрации Тужинского</w:t>
            </w:r>
          </w:p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униципального района»</w:t>
            </w:r>
          </w:p>
          <w:p w:rsidR="000F57E8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0F57E8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0F57E8" w:rsidRPr="00B5639D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8" w:type="dxa"/>
          </w:tcPr>
          <w:p w:rsidR="000F57E8" w:rsidRPr="00B5639D" w:rsidRDefault="000F57E8" w:rsidP="00B5639D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- сохранение культурного и исторического наследия района;</w:t>
            </w:r>
          </w:p>
          <w:p w:rsidR="000F57E8" w:rsidRPr="00B5639D" w:rsidRDefault="000F57E8" w:rsidP="00B5639D">
            <w:pPr>
              <w:autoSpaceDE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- создание условий для улучшения доступа гражданам района </w:t>
            </w:r>
            <w:r w:rsidRPr="00B5639D">
              <w:rPr>
                <w:sz w:val="24"/>
                <w:szCs w:val="24"/>
              </w:rPr>
              <w:lastRenderedPageBreak/>
              <w:t>к информации и знаниям;</w:t>
            </w:r>
          </w:p>
          <w:p w:rsidR="000F57E8" w:rsidRPr="00B5639D" w:rsidRDefault="000F57E8" w:rsidP="00B5639D">
            <w:pPr>
              <w:autoSpaceDE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здание условий для организации культурно-массового досуга населения района.</w:t>
            </w:r>
          </w:p>
          <w:p w:rsidR="000F57E8" w:rsidRPr="00A24F16" w:rsidRDefault="000F57E8" w:rsidP="00A24F16">
            <w:pPr>
              <w:rPr>
                <w:sz w:val="28"/>
                <w:szCs w:val="28"/>
              </w:rPr>
            </w:pP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Обеспечение безопасности и жизнедеятельности населения» 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0F57E8" w:rsidRPr="00B5639D" w:rsidRDefault="000F57E8" w:rsidP="00B5639D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-обеспечение создания финансовых, материальных и  иных резервов;                                           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безопасности  граждан;</w:t>
            </w:r>
          </w:p>
          <w:p w:rsidR="000F57E8" w:rsidRPr="00B5639D" w:rsidRDefault="000F57E8" w:rsidP="00B5639D">
            <w:pPr>
              <w:autoSpaceDE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тиводействие терроризму, экстремизму и защита жизни граждан, проживающих на территории Тужинского муниципального района, от террористических и экстремистских актов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повышение уровня пожарной безопасности учреждений и организаций района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вершенствование ЕДДС района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создание  и  поддержание  в  необходимом   количестве финансовых резервов и резервов материальных средств в целях   гражданской   обороны,  предотвращения    и ликвидации   последствий    чрезвычайных    ситуаций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меры противодействия злоупотребления наркотиками и их незаконному обороту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вовлечение в предупреждение правонарушений предприятий,  организаций всех форм собственности, а также граждан и общественных объединений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предупреждение и пресечение нелегальной миграции;</w:t>
            </w:r>
          </w:p>
          <w:p w:rsidR="000F57E8" w:rsidRPr="00B5639D" w:rsidRDefault="000F57E8" w:rsidP="00B563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0F57E8" w:rsidRPr="00B5639D" w:rsidRDefault="000F57E8" w:rsidP="00B5639D">
            <w:pPr>
              <w:autoSpaceDE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Управление муниципальными </w:t>
            </w:r>
            <w:r w:rsidRPr="00B5639D">
              <w:rPr>
                <w:sz w:val="24"/>
                <w:szCs w:val="24"/>
              </w:rPr>
              <w:lastRenderedPageBreak/>
              <w:t xml:space="preserve">финансами и регулирование межбюджетных отношений» 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lastRenderedPageBreak/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МКУ«Финансовое управление </w:t>
            </w:r>
            <w:r w:rsidRPr="00B5639D">
              <w:rPr>
                <w:sz w:val="24"/>
                <w:szCs w:val="24"/>
              </w:rPr>
              <w:lastRenderedPageBreak/>
              <w:t>администрации Тужинского муниципального района»</w:t>
            </w:r>
          </w:p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0F57E8" w:rsidRPr="00B5639D" w:rsidRDefault="000F57E8" w:rsidP="00B5639D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- организация бюджетного процесса;</w:t>
            </w:r>
          </w:p>
          <w:p w:rsidR="000F57E8" w:rsidRDefault="000F57E8" w:rsidP="00B5639D">
            <w:pPr>
              <w:widowControl w:val="0"/>
              <w:autoSpaceDE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- обеспечение сбалансированности и устойчивости бюджетной </w:t>
            </w:r>
            <w:r w:rsidRPr="00B5639D">
              <w:rPr>
                <w:sz w:val="24"/>
                <w:szCs w:val="24"/>
              </w:rPr>
              <w:lastRenderedPageBreak/>
              <w:t>системы</w:t>
            </w:r>
            <w:r w:rsidR="00A24F16">
              <w:rPr>
                <w:sz w:val="24"/>
                <w:szCs w:val="24"/>
              </w:rPr>
              <w:t>.</w:t>
            </w:r>
          </w:p>
          <w:p w:rsidR="000F57E8" w:rsidRPr="000F57E8" w:rsidRDefault="000F57E8" w:rsidP="000F57E8">
            <w:pPr>
              <w:rPr>
                <w:sz w:val="24"/>
                <w:szCs w:val="24"/>
              </w:rPr>
            </w:pPr>
          </w:p>
          <w:p w:rsidR="000F57E8" w:rsidRPr="000F57E8" w:rsidRDefault="000F57E8" w:rsidP="000F57E8">
            <w:pPr>
              <w:rPr>
                <w:sz w:val="24"/>
                <w:szCs w:val="24"/>
              </w:rPr>
            </w:pPr>
          </w:p>
          <w:p w:rsidR="000F57E8" w:rsidRDefault="000F57E8" w:rsidP="000F57E8">
            <w:pPr>
              <w:rPr>
                <w:sz w:val="24"/>
                <w:szCs w:val="24"/>
              </w:rPr>
            </w:pPr>
          </w:p>
          <w:p w:rsidR="000F57E8" w:rsidRDefault="000F57E8" w:rsidP="000F57E8">
            <w:pPr>
              <w:rPr>
                <w:sz w:val="24"/>
                <w:szCs w:val="24"/>
              </w:rPr>
            </w:pPr>
          </w:p>
          <w:p w:rsidR="000F57E8" w:rsidRPr="000F57E8" w:rsidRDefault="000F57E8" w:rsidP="000F57E8">
            <w:pPr>
              <w:rPr>
                <w:sz w:val="24"/>
                <w:szCs w:val="24"/>
              </w:rPr>
            </w:pP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агропромышленного комплекса»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воспроизводство и повышение эффективности использования  земель сельскохозяйственного назначения, увеличение доли фактически используемой пашни в общей площади пашни района.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здание условий для развития отраслей растениеводства и животноводства, увеличение производства основных видов сельскохозяйственной продукции, формирование молочного и мясного скотоводства.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действие технической и технологической модернизации  сельского хозяйства, строительство и реконструкция производственных объектов, обновление парка сельскохозяйственной техники.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концентрация земельных участков  из земель сельскохозяйственного назначения в счет невостребованных земельных долей  в собственности  поселений и обеспечение эффективного управления  земельными участками, поступившими в  муниципальную собственность.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ивлечение инвесторов в сельскохозяйственное производство, финансовое оздоровление и реорганизация убыточных сельхозпредприятий, увеличение удельного веса прибыльных хозяйств в общем  числе.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вышение кадрового потенциала АПК района, способного обеспечить эффективное функционирование отрасли в современных условиях.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вышение доступности кредитов и займов для сельскохозяйственных предприятий, крестьянских (фермерских) хозяйств, организаций /потребительской кооперации и граждан, ведущих личные подсобные хозяйства.</w:t>
            </w:r>
          </w:p>
          <w:p w:rsidR="000F57E8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- создание предпосылок устойчивого развития малых форм хозяйствования на селе, личных подсобных хозяйств, </w:t>
            </w:r>
            <w:r w:rsidRPr="00B5639D">
              <w:rPr>
                <w:sz w:val="24"/>
                <w:szCs w:val="24"/>
              </w:rPr>
              <w:lastRenderedPageBreak/>
              <w:t>содействие развитию сельскохозяйственного и несельскохозяйственного малого бизнеса, повышение занятости и уровня жизни сельского населения</w:t>
            </w:r>
            <w:r w:rsidR="00CE0A2E">
              <w:rPr>
                <w:sz w:val="24"/>
                <w:szCs w:val="24"/>
              </w:rPr>
              <w:t>.</w:t>
            </w:r>
          </w:p>
          <w:p w:rsidR="000F57E8" w:rsidRDefault="000F57E8" w:rsidP="00645964">
            <w:pPr>
              <w:rPr>
                <w:sz w:val="24"/>
                <w:szCs w:val="24"/>
              </w:rPr>
            </w:pP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</w:p>
          <w:p w:rsidR="000F57E8" w:rsidRPr="00B5639D" w:rsidRDefault="000F57E8" w:rsidP="00B5639D">
            <w:pPr>
              <w:autoSpaceDE w:val="0"/>
              <w:rPr>
                <w:sz w:val="24"/>
                <w:szCs w:val="24"/>
              </w:rPr>
            </w:pP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Охрана окружающей среды и экологическое воспитание»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улучшение экологической обстановки в районе;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конституционных прав граждан на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благоприятную окружающую среду,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предотвращение и ликвидация вредного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воздействия отходов производства и потребления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на окружающую среду и здоровье населения, а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также максимальное вовлечение отходов в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хозяйственный оборот, обеспечение утилизации и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аксимально безопасного размещения отходов</w:t>
            </w:r>
          </w:p>
          <w:p w:rsidR="000F57E8" w:rsidRPr="00B5639D" w:rsidRDefault="000F57E8" w:rsidP="00B5639D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производства и потребления;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иведение действующих свалок ТБО в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соответствие с требованиями природоохранного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законодательства;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ликвидация несанкционированных свалок;</w:t>
            </w:r>
          </w:p>
          <w:p w:rsidR="000F57E8" w:rsidRPr="00B5639D" w:rsidRDefault="000F57E8" w:rsidP="00645964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лучение лицензии МУП «Коммунальщик» на работу с ТБО.</w:t>
            </w:r>
          </w:p>
          <w:p w:rsidR="000F57E8" w:rsidRPr="00B5639D" w:rsidRDefault="000F57E8" w:rsidP="00B5639D">
            <w:pPr>
              <w:autoSpaceDE w:val="0"/>
              <w:rPr>
                <w:sz w:val="24"/>
                <w:szCs w:val="24"/>
              </w:rPr>
            </w:pP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имуществом» 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Pr="00B5639D" w:rsidRDefault="00A24F16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A24F16" w:rsidRPr="00B5639D" w:rsidRDefault="00A24F16" w:rsidP="005B3B15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>- совершенствование системы управления муниципальными предприятиями и учреждениями, повышение эффективности использования закрепленного за ними муниципального имущества, обеспечение полноты и достоверности учета муниципального имущества района;</w:t>
            </w:r>
          </w:p>
          <w:p w:rsidR="00A24F16" w:rsidRPr="00B5639D" w:rsidRDefault="00A24F16" w:rsidP="005B3B1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>- повышение эффективности использования отдельных объектов имущества, находящегося в муниципальной собственности муниципального образования Тужинский муниципальный район;</w:t>
            </w:r>
          </w:p>
          <w:p w:rsidR="00A24F16" w:rsidRPr="00B5639D" w:rsidRDefault="00A24F16" w:rsidP="005B3B1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>-  увеличение поступлений в бюджет района неналоговых доходов от использования муниципального имущества;</w:t>
            </w:r>
          </w:p>
          <w:p w:rsidR="00A24F16" w:rsidRPr="00B5639D" w:rsidRDefault="00A24F16" w:rsidP="005B3B1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 xml:space="preserve">- улучшение финансово-экономических показателей деятельности муниципального унитарного предприятия </w:t>
            </w:r>
            <w:r w:rsidRPr="00B5639D">
              <w:rPr>
                <w:rFonts w:ascii="Times New Roman" w:hAnsi="Times New Roman"/>
                <w:sz w:val="24"/>
                <w:szCs w:val="24"/>
              </w:rPr>
              <w:lastRenderedPageBreak/>
              <w:t>района;</w:t>
            </w:r>
          </w:p>
          <w:p w:rsidR="00A24F16" w:rsidRPr="00B5639D" w:rsidRDefault="00A24F16" w:rsidP="005B3B1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>- приватизация имущества, не требующегося для выполнения функций местного самоуправления;</w:t>
            </w:r>
          </w:p>
          <w:p w:rsidR="00A24F16" w:rsidRPr="00B5639D" w:rsidRDefault="00A24F16" w:rsidP="005B3B1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>- развитие рынка аренды муниципального имущества, земельных участков, взыскание недоимки за аренду муниципального имущества и аренду земельных участков;</w:t>
            </w:r>
          </w:p>
          <w:p w:rsidR="00A24F16" w:rsidRPr="00B5639D" w:rsidRDefault="00A24F16" w:rsidP="005B3B1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>-  регистрация права собственности.</w:t>
            </w:r>
          </w:p>
          <w:p w:rsidR="00A24F16" w:rsidRPr="00B5639D" w:rsidRDefault="00A24F16" w:rsidP="005B3B15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транспортной инфраструктуры»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Pr="00B5639D" w:rsidRDefault="00A24F16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A24F16" w:rsidRPr="00B5639D" w:rsidRDefault="00A24F16" w:rsidP="005B3B15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autoSpaceDE w:val="0"/>
              <w:snapToGrid w:val="0"/>
              <w:ind w:left="0"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Развитие дорожного хозяйства: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держание автодорог общего пользования местного значения вне границ населенных пунктов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аспортизация автодорог общего пользования местного значения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емонт автодорог общего пользования местного значения вне границ населенных пунктов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емонт автодорог общего пользования в границах населенных пунктов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сохранности дорог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иобретение весового передвижного комплекса оборудования для определения осевых нагрузок на автотранспорт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2.Развитие автотранспорта: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финансовой устойчивости МУП «Тужинское АТП»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3. Повышение безопасности дорожного движения: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едупреждение опасного поведения участников дорожного движения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системы подготовки водителей транспортных средств и их допуска к участию дорожного движения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кращение детского дорожно</w:t>
            </w:r>
            <w:r w:rsidR="00CB1835">
              <w:rPr>
                <w:sz w:val="24"/>
                <w:szCs w:val="24"/>
              </w:rPr>
              <w:t xml:space="preserve"> </w:t>
            </w:r>
            <w:r w:rsidRPr="00B5639D">
              <w:rPr>
                <w:sz w:val="24"/>
                <w:szCs w:val="24"/>
              </w:rPr>
              <w:t>- уличного травматизма.</w:t>
            </w: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0</w:t>
            </w:r>
          </w:p>
        </w:tc>
        <w:tc>
          <w:tcPr>
            <w:tcW w:w="2734" w:type="dxa"/>
          </w:tcPr>
          <w:p w:rsidR="00A24F16" w:rsidRPr="00B5639D" w:rsidRDefault="000A1B48" w:rsidP="000A1B4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ческое развитие и п</w:t>
            </w:r>
            <w:r w:rsidR="00A24F16" w:rsidRPr="00B5639D">
              <w:rPr>
                <w:sz w:val="24"/>
                <w:szCs w:val="24"/>
              </w:rPr>
              <w:t xml:space="preserve">оддержка малого и среднего предпринимательства» 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Pr="00B5639D" w:rsidRDefault="00A24F16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8D6176" w:rsidRPr="008D6176" w:rsidRDefault="00A24F16" w:rsidP="008D6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D61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6176" w:rsidRPr="008D61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экономического потенциала и формирование благоприятного предпринимательского климата </w:t>
            </w:r>
            <w:r w:rsidR="00D52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D52CE3">
              <w:rPr>
                <w:rFonts w:ascii="Times New Roman" w:hAnsi="Times New Roman"/>
                <w:sz w:val="24"/>
                <w:szCs w:val="24"/>
              </w:rPr>
              <w:t>Тужинском районе</w:t>
            </w:r>
            <w:r w:rsidR="008D6176" w:rsidRPr="008D61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6176" w:rsidRPr="008D6176" w:rsidRDefault="008D6176" w:rsidP="008D6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D6176">
              <w:rPr>
                <w:rFonts w:ascii="Times New Roman" w:hAnsi="Times New Roman"/>
                <w:sz w:val="24"/>
                <w:szCs w:val="24"/>
              </w:rPr>
              <w:t xml:space="preserve">-повышение эффективности </w:t>
            </w:r>
            <w:r w:rsidR="00D52CE3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8D6176">
              <w:rPr>
                <w:rFonts w:ascii="Times New Roman" w:hAnsi="Times New Roman"/>
                <w:sz w:val="24"/>
                <w:szCs w:val="24"/>
              </w:rPr>
              <w:t>ного стратегического планирования;</w:t>
            </w:r>
          </w:p>
          <w:p w:rsidR="008D6176" w:rsidRPr="008D6176" w:rsidRDefault="008D6176" w:rsidP="008D6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D6176">
              <w:rPr>
                <w:rFonts w:ascii="Times New Roman" w:hAnsi="Times New Roman"/>
                <w:sz w:val="24"/>
                <w:szCs w:val="24"/>
              </w:rPr>
              <w:t xml:space="preserve">-обеспечение устойчивых темпов роста объема инвестиций в </w:t>
            </w:r>
            <w:r w:rsidRPr="008D6176">
              <w:rPr>
                <w:rFonts w:ascii="Times New Roman" w:hAnsi="Times New Roman"/>
                <w:sz w:val="24"/>
                <w:szCs w:val="24"/>
              </w:rPr>
              <w:lastRenderedPageBreak/>
              <w:t>основной капитал за счет всех источников финансирования;</w:t>
            </w:r>
          </w:p>
          <w:p w:rsidR="008D6176" w:rsidRPr="008D6176" w:rsidRDefault="008D6176" w:rsidP="008D6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D6176">
              <w:rPr>
                <w:rFonts w:ascii="Times New Roman" w:hAnsi="Times New Roman"/>
                <w:sz w:val="24"/>
                <w:szCs w:val="24"/>
              </w:rPr>
              <w:t>-развитие и расширение международного сотрудничества в сфере торгово-экономической деятельности;</w:t>
            </w:r>
          </w:p>
          <w:p w:rsidR="008D6176" w:rsidRPr="008D6176" w:rsidRDefault="008D6176" w:rsidP="008D61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D6176">
              <w:rPr>
                <w:rFonts w:ascii="Times New Roman" w:hAnsi="Times New Roman"/>
                <w:sz w:val="24"/>
                <w:szCs w:val="24"/>
              </w:rPr>
              <w:t>-повышение предпринимательской активности и развитие малого и среднего предпринимательства в Кировской области;</w:t>
            </w:r>
          </w:p>
          <w:p w:rsidR="00A24F16" w:rsidRPr="008D6176" w:rsidRDefault="008D6176" w:rsidP="008D6176">
            <w:pPr>
              <w:pStyle w:val="ad"/>
              <w:rPr>
                <w:szCs w:val="19"/>
              </w:rPr>
            </w:pPr>
            <w:r w:rsidRPr="008D6176">
              <w:rPr>
                <w:rFonts w:ascii="Times New Roman" w:hAnsi="Times New Roman"/>
                <w:sz w:val="24"/>
                <w:szCs w:val="24"/>
              </w:rPr>
              <w:t>-создание условий для формирования современного потребительского рынка Кировской области.</w:t>
            </w: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Повышение эффективности реализации молодёжной политики» 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Pr="00B5639D" w:rsidRDefault="00A24F16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Тужинского </w:t>
            </w:r>
          </w:p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униципального района</w:t>
            </w:r>
          </w:p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занятости и трудоустройство молодёжи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вовлечение молодёжи в социальную практику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филактика безнадзорности и правонарушений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филактика наркомании и экстремистских проявлений среди молодёжи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паганда здорового образа жизни и профилактика асоциальных явлений в молодёжной среде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формирование духовности, нравственности и толерантности;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формирование патриотизма молодёжи.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2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физической культуры и спорта» 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Pr="00B5639D" w:rsidRDefault="00417B7B" w:rsidP="00417B7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A7D1B">
              <w:rPr>
                <w:sz w:val="24"/>
                <w:szCs w:val="24"/>
              </w:rPr>
              <w:t>Администрация Тужинского муниципального района</w:t>
            </w:r>
            <w:r w:rsidRPr="00B56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18" w:type="dxa"/>
          </w:tcPr>
          <w:p w:rsidR="00A24F16" w:rsidRPr="00B5639D" w:rsidRDefault="00A24F16" w:rsidP="005B3B15">
            <w:pPr>
              <w:autoSpaceDE w:val="0"/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здание условий для реализации конституционного права граждан на занятие физической культурой и спортом, улучшение здоровья жителей района за счет привлечения регулярным занятием физкультурой и спортом;</w:t>
            </w:r>
          </w:p>
          <w:p w:rsidR="00A24F16" w:rsidRPr="00B5639D" w:rsidRDefault="00A24F16" w:rsidP="005B3B15">
            <w:pPr>
              <w:autoSpaceDE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массовой физической культуры и спорта, совершенствование системы подготовки спортсменов высокого класса, проведение различных соревнований;</w:t>
            </w:r>
          </w:p>
          <w:p w:rsidR="00A24F16" w:rsidRPr="00B5639D" w:rsidRDefault="00A24F16" w:rsidP="005B3B15">
            <w:pPr>
              <w:autoSpaceDE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паганда физической культуры и спорта, здорового образа жизни;</w:t>
            </w:r>
          </w:p>
          <w:p w:rsidR="00A24F16" w:rsidRPr="00B5639D" w:rsidRDefault="00A24F16" w:rsidP="005B3B15">
            <w:pPr>
              <w:autoSpaceDE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укрепление материальн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3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жилищного строительства» 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Pr="00B5639D" w:rsidRDefault="00A24F16" w:rsidP="0092070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A24F16" w:rsidRPr="00B5639D" w:rsidRDefault="00A24F16" w:rsidP="005B3B15">
            <w:pPr>
              <w:autoSpaceDE w:val="0"/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дготовка проектов межевания для развития территорий;</w:t>
            </w:r>
          </w:p>
          <w:p w:rsidR="00A24F16" w:rsidRPr="00B5639D" w:rsidRDefault="00A24F16" w:rsidP="005B3B15">
            <w:pPr>
              <w:autoSpaceDE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корректировка  генерального плана пгт Тужа;</w:t>
            </w:r>
          </w:p>
          <w:p w:rsidR="00A24F16" w:rsidRPr="00B5639D" w:rsidRDefault="00A24F16" w:rsidP="005B3B15">
            <w:pPr>
              <w:autoSpaceDE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изготовление генеральных планов сельских поселений;</w:t>
            </w:r>
          </w:p>
          <w:p w:rsidR="00A24F16" w:rsidRPr="00B5639D" w:rsidRDefault="00A24F16" w:rsidP="005B3B15">
            <w:pPr>
              <w:autoSpaceDE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азвитие жилищного строительства в райо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4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«Развитие коммунальной и жилищной инфраструктуры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Default="00A24F16" w:rsidP="00CE0A2E">
            <w:pPr>
              <w:jc w:val="center"/>
            </w:pPr>
            <w:r w:rsidRPr="00A1194A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троительство тепловых сетей и ликвидация мало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ощных котельных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еревод котельных на местные виды топлива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(дрова и опил)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- увеличение мощности котельных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замена устаревших котлов, выработавших свой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ресурс, на новые, более экономичные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кладка новых водопроводных сетей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троительство напорного коллектора на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канализационных сетях ЦРБ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иведение мощности очистных сооружений в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соответствие с фактически принимаемыми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объемами стоков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замена и капитальный ремонт внутренних инженерных сетей.</w:t>
            </w: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Энергоснабжение и повышение энергетической эффективности»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Default="00A24F16" w:rsidP="00CE0A2E">
            <w:pPr>
              <w:jc w:val="center"/>
            </w:pPr>
            <w:r w:rsidRPr="00A1194A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нижение затрат на приобретение топливо-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энергетических ресурсов;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нормирование и установление обоснованных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лимитов потребления энергетических ресурсов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ведение комплекса организационно - правовых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ероприятий по управлению энергосбережением,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создание системы показателей, характеризующих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энергетическую эффективность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требований энергетической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эффективности зданий, строений, сооружений в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процессе строительства, реконструкции и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капитального ремонта и в процессе их эксплуатации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язательное заключение энергосервисных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договоров (контрактов) и договоров купли-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продажи, поставки, передачи энергоресурсов,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включающих в себя условия энергосервисных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договоров (контрактов)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беспечение учета всего объема потребляемых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энергетических ресурсов;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организация ведения топливо - энергетических</w:t>
            </w:r>
          </w:p>
          <w:p w:rsidR="00A24F16" w:rsidRPr="00B5639D" w:rsidRDefault="00A24F16" w:rsidP="005B3B15">
            <w:pPr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балансов.</w:t>
            </w:r>
          </w:p>
          <w:p w:rsidR="00A24F16" w:rsidRPr="00B5639D" w:rsidRDefault="00A24F16" w:rsidP="005B3B15">
            <w:pPr>
              <w:autoSpaceDE w:val="0"/>
              <w:rPr>
                <w:sz w:val="24"/>
                <w:szCs w:val="24"/>
              </w:rPr>
            </w:pP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6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информационного общества» </w:t>
            </w:r>
          </w:p>
        </w:tc>
        <w:tc>
          <w:tcPr>
            <w:tcW w:w="1984" w:type="dxa"/>
          </w:tcPr>
          <w:p w:rsidR="00A24F16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Pr="00B5639D" w:rsidRDefault="00A24F16" w:rsidP="00CE0A2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вышение доступности и качества предоставления муниципальных услуг;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реализация межведомственного взаимодействия;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- поддержание в актуальном состоянии реестров </w:t>
            </w:r>
            <w:r w:rsidRPr="00B5639D">
              <w:rPr>
                <w:sz w:val="24"/>
                <w:szCs w:val="24"/>
              </w:rPr>
              <w:lastRenderedPageBreak/>
              <w:t>муниципальных услуг, предоставляемых органами местного самоуправления;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иведение сайта Тужинского муниципального района в соответствие с требованиями законодательства;</w:t>
            </w:r>
          </w:p>
          <w:p w:rsidR="00A24F16" w:rsidRPr="00B5639D" w:rsidRDefault="00A24F16" w:rsidP="005B3B15">
            <w:pPr>
              <w:snapToGrid w:val="0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формирование муниципальной информационно-телекоммуникационной инфраструктуры, необходимой для информационного взаимодейств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734" w:type="dxa"/>
          </w:tcPr>
          <w:p w:rsidR="00A24F16" w:rsidRPr="003F641A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8D46E6">
              <w:rPr>
                <w:sz w:val="24"/>
                <w:szCs w:val="24"/>
              </w:rPr>
              <w:t xml:space="preserve">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 </w:t>
            </w:r>
          </w:p>
        </w:tc>
        <w:tc>
          <w:tcPr>
            <w:tcW w:w="1984" w:type="dxa"/>
          </w:tcPr>
          <w:p w:rsidR="00A24F16" w:rsidRPr="003F641A" w:rsidRDefault="008D46E6" w:rsidP="00B5639D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2024 – 2031</w:t>
            </w:r>
            <w:r w:rsidR="00A24F16" w:rsidRPr="008D46E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A24F16" w:rsidRDefault="00A24F16" w:rsidP="00CE0A2E">
            <w:pPr>
              <w:jc w:val="center"/>
            </w:pPr>
            <w:r w:rsidRPr="00CA7D1B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A24F16" w:rsidRPr="00B5639D" w:rsidRDefault="00A24F16" w:rsidP="005B3B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кращение количества дорожно-транспортных происшествий, в том числе и с пострадавшими;</w:t>
            </w:r>
          </w:p>
          <w:p w:rsidR="00A24F16" w:rsidRPr="00B5639D" w:rsidRDefault="00A24F16" w:rsidP="005B3B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овышение уровня воспитания правовой культуры и законопослушного поведения участников дорожного движения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профилактика детского дорожно-транспортного травматизма;</w:t>
            </w:r>
          </w:p>
          <w:p w:rsidR="00A24F16" w:rsidRPr="00B5639D" w:rsidRDefault="00A24F16" w:rsidP="005B3B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предупреждение опасного поведения детей дошкольного и школьного возраста, участников дорожного движения;</w:t>
            </w:r>
          </w:p>
          <w:p w:rsidR="00A24F16" w:rsidRPr="00B5639D" w:rsidRDefault="00A24F16" w:rsidP="005B3B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A24F16" w:rsidRPr="00B5639D" w:rsidRDefault="00A24F16" w:rsidP="005B3B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;</w:t>
            </w:r>
          </w:p>
          <w:p w:rsidR="00A24F16" w:rsidRPr="00B5639D" w:rsidRDefault="00A24F16" w:rsidP="005B3B1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- снижение количества дорожно-транспортных происшествий, в том числе с участием пешеходов.</w:t>
            </w:r>
          </w:p>
        </w:tc>
      </w:tr>
      <w:tr w:rsidR="00A24F16" w:rsidRPr="00B5639D" w:rsidTr="00366B1D">
        <w:tc>
          <w:tcPr>
            <w:tcW w:w="635" w:type="dxa"/>
          </w:tcPr>
          <w:p w:rsidR="00A24F16" w:rsidRPr="00B5639D" w:rsidRDefault="00A24F16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8</w:t>
            </w:r>
          </w:p>
        </w:tc>
        <w:tc>
          <w:tcPr>
            <w:tcW w:w="2734" w:type="dxa"/>
          </w:tcPr>
          <w:p w:rsidR="00A24F16" w:rsidRPr="00B5639D" w:rsidRDefault="00A24F1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Профилактика терроризма и экстремизма в Тужинском муниципальном районе» </w:t>
            </w:r>
          </w:p>
        </w:tc>
        <w:tc>
          <w:tcPr>
            <w:tcW w:w="1984" w:type="dxa"/>
          </w:tcPr>
          <w:p w:rsidR="00A24F16" w:rsidRDefault="00A24F16" w:rsidP="00B5639D">
            <w:pPr>
              <w:jc w:val="center"/>
            </w:pPr>
            <w:r w:rsidRPr="00B5639D">
              <w:rPr>
                <w:sz w:val="24"/>
                <w:szCs w:val="24"/>
              </w:rPr>
              <w:t>2024 – 2029 годы</w:t>
            </w:r>
          </w:p>
        </w:tc>
        <w:tc>
          <w:tcPr>
            <w:tcW w:w="2921" w:type="dxa"/>
          </w:tcPr>
          <w:p w:rsidR="00A24F16" w:rsidRDefault="00A24F16" w:rsidP="00CE0A2E">
            <w:pPr>
              <w:jc w:val="center"/>
            </w:pPr>
            <w:r w:rsidRPr="00CA7D1B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98256D" w:rsidRPr="0098256D" w:rsidRDefault="0098256D" w:rsidP="0098256D">
            <w:pPr>
              <w:ind w:right="147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98256D">
              <w:rPr>
                <w:sz w:val="24"/>
                <w:szCs w:val="24"/>
                <w:shd w:val="clear" w:color="auto" w:fill="FFFFFF"/>
              </w:rPr>
              <w:t>овышение</w:t>
            </w:r>
            <w:r w:rsidRPr="0098256D">
              <w:rPr>
                <w:sz w:val="24"/>
                <w:szCs w:val="24"/>
              </w:rPr>
              <w:t xml:space="preserve"> общественной и личной безопасности граждан на территории Тужинского муниципального района.</w:t>
            </w:r>
          </w:p>
          <w:p w:rsidR="0098256D" w:rsidRPr="0098256D" w:rsidRDefault="0098256D" w:rsidP="0098256D">
            <w:pPr>
              <w:ind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98256D">
              <w:rPr>
                <w:sz w:val="24"/>
                <w:szCs w:val="24"/>
                <w:shd w:val="clear" w:color="auto" w:fill="FFFFFF"/>
              </w:rPr>
              <w:t>ормирование системы профилактики терроризма и экстремизма в Тужинском муниципальном районе.</w:t>
            </w:r>
          </w:p>
          <w:p w:rsidR="00A24F16" w:rsidRPr="00B5639D" w:rsidRDefault="0098256D" w:rsidP="0098256D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п</w:t>
            </w:r>
            <w:r w:rsidRPr="0098256D">
              <w:rPr>
                <w:sz w:val="24"/>
                <w:szCs w:val="24"/>
                <w:shd w:val="clear" w:color="auto" w:fill="FFFFFF"/>
              </w:rPr>
              <w:t>овышение антитеррористической защищенности муниципальных объектов в сфере просвещения, культуры и мест массового пребывания людей.</w:t>
            </w:r>
          </w:p>
        </w:tc>
      </w:tr>
    </w:tbl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F44464" w:rsidP="00F4446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sz w:val="28"/>
          <w:szCs w:val="28"/>
        </w:rPr>
      </w:pP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</w:p>
    <w:p w:rsidR="00A50F60" w:rsidRPr="005E4738" w:rsidRDefault="00A50F60" w:rsidP="00FB6E29">
      <w:pPr>
        <w:jc w:val="center"/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877" w:rsidRDefault="00494877" w:rsidP="006C6267">
      <w:r>
        <w:separator/>
      </w:r>
    </w:p>
  </w:endnote>
  <w:endnote w:type="continuationSeparator" w:id="1">
    <w:p w:rsidR="00494877" w:rsidRDefault="00494877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877" w:rsidRDefault="00494877" w:rsidP="006C6267">
      <w:r>
        <w:separator/>
      </w:r>
    </w:p>
  </w:footnote>
  <w:footnote w:type="continuationSeparator" w:id="1">
    <w:p w:rsidR="00494877" w:rsidRDefault="00494877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D8092E"/>
    <w:multiLevelType w:val="hybridMultilevel"/>
    <w:tmpl w:val="C3A2C874"/>
    <w:lvl w:ilvl="0" w:tplc="94D07F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71960"/>
    <w:rsid w:val="00000448"/>
    <w:rsid w:val="00000560"/>
    <w:rsid w:val="00000F17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1B8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6FC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37C9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5FC0"/>
    <w:rsid w:val="000966D4"/>
    <w:rsid w:val="00096CBC"/>
    <w:rsid w:val="00096D90"/>
    <w:rsid w:val="000A1547"/>
    <w:rsid w:val="000A1B48"/>
    <w:rsid w:val="000A2D61"/>
    <w:rsid w:val="000A2FFF"/>
    <w:rsid w:val="000A31F5"/>
    <w:rsid w:val="000A42B6"/>
    <w:rsid w:val="000A4835"/>
    <w:rsid w:val="000A612C"/>
    <w:rsid w:val="000A79E3"/>
    <w:rsid w:val="000B00FC"/>
    <w:rsid w:val="000B0360"/>
    <w:rsid w:val="000B052D"/>
    <w:rsid w:val="000B32ED"/>
    <w:rsid w:val="000B3321"/>
    <w:rsid w:val="000B3373"/>
    <w:rsid w:val="000B3C4C"/>
    <w:rsid w:val="000B3D18"/>
    <w:rsid w:val="000B400A"/>
    <w:rsid w:val="000B43D9"/>
    <w:rsid w:val="000B5D12"/>
    <w:rsid w:val="000B6988"/>
    <w:rsid w:val="000B6B48"/>
    <w:rsid w:val="000B6EB9"/>
    <w:rsid w:val="000C0091"/>
    <w:rsid w:val="000C1134"/>
    <w:rsid w:val="000C2D54"/>
    <w:rsid w:val="000C3202"/>
    <w:rsid w:val="000C3A46"/>
    <w:rsid w:val="000C4B7E"/>
    <w:rsid w:val="000D01B4"/>
    <w:rsid w:val="000D17E9"/>
    <w:rsid w:val="000D2C77"/>
    <w:rsid w:val="000D3A7D"/>
    <w:rsid w:val="000D5AD5"/>
    <w:rsid w:val="000D6363"/>
    <w:rsid w:val="000D744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7E8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27D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250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19"/>
    <w:rsid w:val="00197DC4"/>
    <w:rsid w:val="001A1505"/>
    <w:rsid w:val="001A190A"/>
    <w:rsid w:val="001A249D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B71F4"/>
    <w:rsid w:val="001B78F9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3C4"/>
    <w:rsid w:val="001F3D1B"/>
    <w:rsid w:val="001F42C1"/>
    <w:rsid w:val="001F4915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46E5B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6590"/>
    <w:rsid w:val="002676D0"/>
    <w:rsid w:val="002710EB"/>
    <w:rsid w:val="00272369"/>
    <w:rsid w:val="00272AB5"/>
    <w:rsid w:val="00273113"/>
    <w:rsid w:val="0027340E"/>
    <w:rsid w:val="0027417C"/>
    <w:rsid w:val="002741BC"/>
    <w:rsid w:val="002741F4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415"/>
    <w:rsid w:val="00287FD8"/>
    <w:rsid w:val="002909DE"/>
    <w:rsid w:val="00290E6F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54D7"/>
    <w:rsid w:val="002A6831"/>
    <w:rsid w:val="002A73FC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5209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1962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317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1D0B"/>
    <w:rsid w:val="00361F1A"/>
    <w:rsid w:val="00363098"/>
    <w:rsid w:val="003649A8"/>
    <w:rsid w:val="00365ABA"/>
    <w:rsid w:val="00366506"/>
    <w:rsid w:val="00366B1D"/>
    <w:rsid w:val="00367334"/>
    <w:rsid w:val="00370948"/>
    <w:rsid w:val="00370990"/>
    <w:rsid w:val="003710AC"/>
    <w:rsid w:val="003727CA"/>
    <w:rsid w:val="00374D54"/>
    <w:rsid w:val="0037628E"/>
    <w:rsid w:val="00376625"/>
    <w:rsid w:val="003772DC"/>
    <w:rsid w:val="00377802"/>
    <w:rsid w:val="00377C5D"/>
    <w:rsid w:val="00381868"/>
    <w:rsid w:val="00382096"/>
    <w:rsid w:val="00382FF3"/>
    <w:rsid w:val="00386417"/>
    <w:rsid w:val="00386595"/>
    <w:rsid w:val="003873F5"/>
    <w:rsid w:val="003900DA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04DF"/>
    <w:rsid w:val="003A1EBD"/>
    <w:rsid w:val="003A21B9"/>
    <w:rsid w:val="003A23AC"/>
    <w:rsid w:val="003A249C"/>
    <w:rsid w:val="003A2B5A"/>
    <w:rsid w:val="003A34C8"/>
    <w:rsid w:val="003A6FFB"/>
    <w:rsid w:val="003A7461"/>
    <w:rsid w:val="003B1B3E"/>
    <w:rsid w:val="003B1F0E"/>
    <w:rsid w:val="003B26C6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22F3"/>
    <w:rsid w:val="003C4E22"/>
    <w:rsid w:val="003C5548"/>
    <w:rsid w:val="003C71A7"/>
    <w:rsid w:val="003D0934"/>
    <w:rsid w:val="003D1007"/>
    <w:rsid w:val="003D159A"/>
    <w:rsid w:val="003D17A1"/>
    <w:rsid w:val="003D27C7"/>
    <w:rsid w:val="003D2A3F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1CD0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2940"/>
    <w:rsid w:val="003F3850"/>
    <w:rsid w:val="003F6386"/>
    <w:rsid w:val="003F641A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5799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17B7B"/>
    <w:rsid w:val="00422209"/>
    <w:rsid w:val="004260FA"/>
    <w:rsid w:val="0042615B"/>
    <w:rsid w:val="00430919"/>
    <w:rsid w:val="00430D49"/>
    <w:rsid w:val="00431834"/>
    <w:rsid w:val="00432AD1"/>
    <w:rsid w:val="004338F9"/>
    <w:rsid w:val="004341BE"/>
    <w:rsid w:val="00434331"/>
    <w:rsid w:val="00434504"/>
    <w:rsid w:val="0043493C"/>
    <w:rsid w:val="00434B07"/>
    <w:rsid w:val="004367B4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1573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063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877"/>
    <w:rsid w:val="004965F3"/>
    <w:rsid w:val="00497559"/>
    <w:rsid w:val="004A0E20"/>
    <w:rsid w:val="004A0E5F"/>
    <w:rsid w:val="004A1446"/>
    <w:rsid w:val="004A3F99"/>
    <w:rsid w:val="004A65B5"/>
    <w:rsid w:val="004A75E2"/>
    <w:rsid w:val="004A7FBC"/>
    <w:rsid w:val="004B0179"/>
    <w:rsid w:val="004B178C"/>
    <w:rsid w:val="004B180F"/>
    <w:rsid w:val="004B18D1"/>
    <w:rsid w:val="004B1ACB"/>
    <w:rsid w:val="004B2E84"/>
    <w:rsid w:val="004B37CA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24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1774D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2AFA"/>
    <w:rsid w:val="00543378"/>
    <w:rsid w:val="00543A76"/>
    <w:rsid w:val="0054461F"/>
    <w:rsid w:val="00544F73"/>
    <w:rsid w:val="00545BC3"/>
    <w:rsid w:val="005476A8"/>
    <w:rsid w:val="00551A07"/>
    <w:rsid w:val="00551F2A"/>
    <w:rsid w:val="00552D8A"/>
    <w:rsid w:val="005538F6"/>
    <w:rsid w:val="00553AD6"/>
    <w:rsid w:val="005546BC"/>
    <w:rsid w:val="0055502F"/>
    <w:rsid w:val="00555264"/>
    <w:rsid w:val="0055687E"/>
    <w:rsid w:val="00556E6B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9D5"/>
    <w:rsid w:val="00586BF3"/>
    <w:rsid w:val="00586FAF"/>
    <w:rsid w:val="00590229"/>
    <w:rsid w:val="00590FAC"/>
    <w:rsid w:val="0059376A"/>
    <w:rsid w:val="00594BC2"/>
    <w:rsid w:val="00596205"/>
    <w:rsid w:val="00597792"/>
    <w:rsid w:val="00597CE6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A7814"/>
    <w:rsid w:val="005A7CDA"/>
    <w:rsid w:val="005B22B5"/>
    <w:rsid w:val="005B2BB3"/>
    <w:rsid w:val="005B2F6C"/>
    <w:rsid w:val="005B3CDB"/>
    <w:rsid w:val="005B5C11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4FE3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0749A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39D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B88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0758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7B6"/>
    <w:rsid w:val="006C2E62"/>
    <w:rsid w:val="006C4CDB"/>
    <w:rsid w:val="006C5E87"/>
    <w:rsid w:val="006C5FF9"/>
    <w:rsid w:val="006C6267"/>
    <w:rsid w:val="006C7B6D"/>
    <w:rsid w:val="006D1AAE"/>
    <w:rsid w:val="006D228A"/>
    <w:rsid w:val="006D27CD"/>
    <w:rsid w:val="006D3F0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96E"/>
    <w:rsid w:val="006F2C4D"/>
    <w:rsid w:val="006F4AD0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B2C"/>
    <w:rsid w:val="00727C18"/>
    <w:rsid w:val="0073167E"/>
    <w:rsid w:val="00733D5E"/>
    <w:rsid w:val="00734D53"/>
    <w:rsid w:val="0073508D"/>
    <w:rsid w:val="0073521A"/>
    <w:rsid w:val="007359BF"/>
    <w:rsid w:val="00736517"/>
    <w:rsid w:val="0073772A"/>
    <w:rsid w:val="00737DF4"/>
    <w:rsid w:val="00737F6D"/>
    <w:rsid w:val="00740182"/>
    <w:rsid w:val="00740549"/>
    <w:rsid w:val="00743D67"/>
    <w:rsid w:val="00744881"/>
    <w:rsid w:val="00744CCE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57C0"/>
    <w:rsid w:val="00766ADC"/>
    <w:rsid w:val="00767D95"/>
    <w:rsid w:val="0077109C"/>
    <w:rsid w:val="0077131C"/>
    <w:rsid w:val="00771348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2FA1"/>
    <w:rsid w:val="007B35D3"/>
    <w:rsid w:val="007B41C9"/>
    <w:rsid w:val="007B5899"/>
    <w:rsid w:val="007B5F57"/>
    <w:rsid w:val="007B6461"/>
    <w:rsid w:val="007B723F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340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86C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0E11"/>
    <w:rsid w:val="00842562"/>
    <w:rsid w:val="008433F6"/>
    <w:rsid w:val="008437CE"/>
    <w:rsid w:val="008451E9"/>
    <w:rsid w:val="00845A69"/>
    <w:rsid w:val="00846581"/>
    <w:rsid w:val="00847544"/>
    <w:rsid w:val="008477D0"/>
    <w:rsid w:val="00847F13"/>
    <w:rsid w:val="008520D7"/>
    <w:rsid w:val="00852313"/>
    <w:rsid w:val="00852C19"/>
    <w:rsid w:val="00852D7E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2809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68F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299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615C"/>
    <w:rsid w:val="008C7613"/>
    <w:rsid w:val="008C7F9D"/>
    <w:rsid w:val="008D2185"/>
    <w:rsid w:val="008D2824"/>
    <w:rsid w:val="008D32CD"/>
    <w:rsid w:val="008D407A"/>
    <w:rsid w:val="008D412D"/>
    <w:rsid w:val="008D420D"/>
    <w:rsid w:val="008D46E6"/>
    <w:rsid w:val="008D4C11"/>
    <w:rsid w:val="008D5C57"/>
    <w:rsid w:val="008D6176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072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0709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B1A"/>
    <w:rsid w:val="00935DBD"/>
    <w:rsid w:val="00940060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40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256D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116D"/>
    <w:rsid w:val="009A21D8"/>
    <w:rsid w:val="009A37BE"/>
    <w:rsid w:val="009A4170"/>
    <w:rsid w:val="009A4321"/>
    <w:rsid w:val="009A44E4"/>
    <w:rsid w:val="009A4AF2"/>
    <w:rsid w:val="009A4C09"/>
    <w:rsid w:val="009A54B6"/>
    <w:rsid w:val="009A5A9D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70C6"/>
    <w:rsid w:val="009C00E7"/>
    <w:rsid w:val="009C0CF8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58EB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45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3E8A"/>
    <w:rsid w:val="00A04802"/>
    <w:rsid w:val="00A04906"/>
    <w:rsid w:val="00A04F74"/>
    <w:rsid w:val="00A06D09"/>
    <w:rsid w:val="00A06D29"/>
    <w:rsid w:val="00A072F4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4F16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12E9"/>
    <w:rsid w:val="00A63AB0"/>
    <w:rsid w:val="00A63B3E"/>
    <w:rsid w:val="00A65069"/>
    <w:rsid w:val="00A65689"/>
    <w:rsid w:val="00A700E2"/>
    <w:rsid w:val="00A722D5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71D"/>
    <w:rsid w:val="00A768E2"/>
    <w:rsid w:val="00A770B8"/>
    <w:rsid w:val="00A8167A"/>
    <w:rsid w:val="00A82D22"/>
    <w:rsid w:val="00A83C1A"/>
    <w:rsid w:val="00A83D1F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6A8B"/>
    <w:rsid w:val="00AA712C"/>
    <w:rsid w:val="00AA7D2F"/>
    <w:rsid w:val="00AB1720"/>
    <w:rsid w:val="00AB2187"/>
    <w:rsid w:val="00AB319B"/>
    <w:rsid w:val="00AB3687"/>
    <w:rsid w:val="00AB4433"/>
    <w:rsid w:val="00AB647F"/>
    <w:rsid w:val="00AB65F0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B55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8D3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562A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B2F"/>
    <w:rsid w:val="00B03F35"/>
    <w:rsid w:val="00B0487B"/>
    <w:rsid w:val="00B04B68"/>
    <w:rsid w:val="00B062B7"/>
    <w:rsid w:val="00B06430"/>
    <w:rsid w:val="00B071B8"/>
    <w:rsid w:val="00B07DF6"/>
    <w:rsid w:val="00B10114"/>
    <w:rsid w:val="00B1114C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17C9A"/>
    <w:rsid w:val="00B22481"/>
    <w:rsid w:val="00B22560"/>
    <w:rsid w:val="00B22601"/>
    <w:rsid w:val="00B235B4"/>
    <w:rsid w:val="00B23C00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6F2F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5639D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2ADF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6E2F"/>
    <w:rsid w:val="00BA0475"/>
    <w:rsid w:val="00BA047D"/>
    <w:rsid w:val="00BA0C0C"/>
    <w:rsid w:val="00BA338A"/>
    <w:rsid w:val="00BA5BCC"/>
    <w:rsid w:val="00BA7073"/>
    <w:rsid w:val="00BB03B7"/>
    <w:rsid w:val="00BB0A89"/>
    <w:rsid w:val="00BB1C22"/>
    <w:rsid w:val="00BB2ABD"/>
    <w:rsid w:val="00BB4AA5"/>
    <w:rsid w:val="00BB5567"/>
    <w:rsid w:val="00BB5BB5"/>
    <w:rsid w:val="00BB6D18"/>
    <w:rsid w:val="00BB70FA"/>
    <w:rsid w:val="00BC0284"/>
    <w:rsid w:val="00BC05C3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1A5B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856"/>
    <w:rsid w:val="00C06F0D"/>
    <w:rsid w:val="00C07D00"/>
    <w:rsid w:val="00C07FCD"/>
    <w:rsid w:val="00C10446"/>
    <w:rsid w:val="00C10CF2"/>
    <w:rsid w:val="00C11D7B"/>
    <w:rsid w:val="00C12FEA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34B0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013"/>
    <w:rsid w:val="00C52429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B53"/>
    <w:rsid w:val="00C97DD1"/>
    <w:rsid w:val="00CA150C"/>
    <w:rsid w:val="00CA2920"/>
    <w:rsid w:val="00CA2A36"/>
    <w:rsid w:val="00CA302D"/>
    <w:rsid w:val="00CA4FDA"/>
    <w:rsid w:val="00CA5943"/>
    <w:rsid w:val="00CA60B1"/>
    <w:rsid w:val="00CA7D85"/>
    <w:rsid w:val="00CB04AF"/>
    <w:rsid w:val="00CB10EC"/>
    <w:rsid w:val="00CB1835"/>
    <w:rsid w:val="00CB1A6D"/>
    <w:rsid w:val="00CB5EFA"/>
    <w:rsid w:val="00CB6211"/>
    <w:rsid w:val="00CB6580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4DF2"/>
    <w:rsid w:val="00CD4F0D"/>
    <w:rsid w:val="00CD5E93"/>
    <w:rsid w:val="00CD6A07"/>
    <w:rsid w:val="00CD7D59"/>
    <w:rsid w:val="00CE0504"/>
    <w:rsid w:val="00CE0A2E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7FF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27E65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2CE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66E1D"/>
    <w:rsid w:val="00D711E6"/>
    <w:rsid w:val="00D71DD5"/>
    <w:rsid w:val="00D72404"/>
    <w:rsid w:val="00D72CA7"/>
    <w:rsid w:val="00D74F74"/>
    <w:rsid w:val="00D75634"/>
    <w:rsid w:val="00D75BC9"/>
    <w:rsid w:val="00D76483"/>
    <w:rsid w:val="00D76703"/>
    <w:rsid w:val="00D767A8"/>
    <w:rsid w:val="00D77296"/>
    <w:rsid w:val="00D7779D"/>
    <w:rsid w:val="00D80006"/>
    <w:rsid w:val="00D80618"/>
    <w:rsid w:val="00D814D1"/>
    <w:rsid w:val="00D820D4"/>
    <w:rsid w:val="00D826DC"/>
    <w:rsid w:val="00D83265"/>
    <w:rsid w:val="00D834C6"/>
    <w:rsid w:val="00D83C49"/>
    <w:rsid w:val="00D83C65"/>
    <w:rsid w:val="00D83C8C"/>
    <w:rsid w:val="00D843C8"/>
    <w:rsid w:val="00D8697B"/>
    <w:rsid w:val="00D87776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4EB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B56"/>
    <w:rsid w:val="00DF5C8B"/>
    <w:rsid w:val="00DF7019"/>
    <w:rsid w:val="00E0168E"/>
    <w:rsid w:val="00E01A2F"/>
    <w:rsid w:val="00E02176"/>
    <w:rsid w:val="00E02893"/>
    <w:rsid w:val="00E02E36"/>
    <w:rsid w:val="00E03119"/>
    <w:rsid w:val="00E03B1E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27BF5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2B62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29F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4537"/>
    <w:rsid w:val="00E90093"/>
    <w:rsid w:val="00E9030E"/>
    <w:rsid w:val="00E905FF"/>
    <w:rsid w:val="00E90C0B"/>
    <w:rsid w:val="00E91CD7"/>
    <w:rsid w:val="00E92F0F"/>
    <w:rsid w:val="00E933FD"/>
    <w:rsid w:val="00E9407F"/>
    <w:rsid w:val="00E941A0"/>
    <w:rsid w:val="00E94CDA"/>
    <w:rsid w:val="00E94E9C"/>
    <w:rsid w:val="00E966A6"/>
    <w:rsid w:val="00E96789"/>
    <w:rsid w:val="00EA12A4"/>
    <w:rsid w:val="00EA1343"/>
    <w:rsid w:val="00EA1A37"/>
    <w:rsid w:val="00EA1D17"/>
    <w:rsid w:val="00EA39D4"/>
    <w:rsid w:val="00EA498A"/>
    <w:rsid w:val="00EA5B71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151A"/>
    <w:rsid w:val="00ED1948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492"/>
    <w:rsid w:val="00EE7997"/>
    <w:rsid w:val="00EE7B6A"/>
    <w:rsid w:val="00EF0CB4"/>
    <w:rsid w:val="00EF3A70"/>
    <w:rsid w:val="00EF52DF"/>
    <w:rsid w:val="00EF54A6"/>
    <w:rsid w:val="00EF6871"/>
    <w:rsid w:val="00EF6BAE"/>
    <w:rsid w:val="00EF7486"/>
    <w:rsid w:val="00EF77EC"/>
    <w:rsid w:val="00EF7DD0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3B4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37938"/>
    <w:rsid w:val="00F408A8"/>
    <w:rsid w:val="00F4255B"/>
    <w:rsid w:val="00F4275E"/>
    <w:rsid w:val="00F4351E"/>
    <w:rsid w:val="00F438E3"/>
    <w:rsid w:val="00F440EA"/>
    <w:rsid w:val="00F44464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5676"/>
    <w:rsid w:val="00F67961"/>
    <w:rsid w:val="00F701E7"/>
    <w:rsid w:val="00F72667"/>
    <w:rsid w:val="00F727E2"/>
    <w:rsid w:val="00F72E4D"/>
    <w:rsid w:val="00F72EFA"/>
    <w:rsid w:val="00F7301F"/>
    <w:rsid w:val="00F73C6B"/>
    <w:rsid w:val="00F74BE8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5CA7"/>
    <w:rsid w:val="00F86DF9"/>
    <w:rsid w:val="00F8730B"/>
    <w:rsid w:val="00F87A3D"/>
    <w:rsid w:val="00F901C4"/>
    <w:rsid w:val="00F9027D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053"/>
    <w:rsid w:val="00FB6C4B"/>
    <w:rsid w:val="00FB6E29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18AE"/>
    <w:rsid w:val="00FD3D70"/>
    <w:rsid w:val="00FD3E88"/>
    <w:rsid w:val="00FD3F16"/>
    <w:rsid w:val="00FD43DE"/>
    <w:rsid w:val="00FD495A"/>
    <w:rsid w:val="00FD5367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324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paragraph" w:styleId="ad">
    <w:name w:val="No Spacing"/>
    <w:uiPriority w:val="1"/>
    <w:qFormat/>
    <w:rsid w:val="00852D7E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formattext">
    <w:name w:val="formattext"/>
    <w:basedOn w:val="a"/>
    <w:rsid w:val="008D61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E9DF-6266-4682-868D-4B4B66B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2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economica</cp:lastModifiedBy>
  <cp:revision>2</cp:revision>
  <cp:lastPrinted>2023-08-01T12:16:00Z</cp:lastPrinted>
  <dcterms:created xsi:type="dcterms:W3CDTF">2023-10-16T06:55:00Z</dcterms:created>
  <dcterms:modified xsi:type="dcterms:W3CDTF">2023-10-16T06:55:00Z</dcterms:modified>
</cp:coreProperties>
</file>